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7334A" w14:textId="10BA7BB9" w:rsidR="00F608F7" w:rsidRPr="00A033B6" w:rsidRDefault="00F8519E" w:rsidP="00F608F7">
      <w:pPr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ab/>
      </w:r>
    </w:p>
    <w:tbl>
      <w:tblPr>
        <w:tblpPr w:leftFromText="181" w:rightFromText="181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03"/>
      </w:tblGrid>
      <w:tr w:rsidR="00F8519E" w:rsidRPr="00A033B6" w14:paraId="734CDEDD" w14:textId="77777777" w:rsidTr="00F8519E">
        <w:trPr>
          <w:trHeight w:val="2269"/>
        </w:trPr>
        <w:tc>
          <w:tcPr>
            <w:tcW w:w="5103" w:type="dxa"/>
            <w:tcMar>
              <w:left w:w="0" w:type="dxa"/>
              <w:right w:w="0" w:type="dxa"/>
            </w:tcMar>
          </w:tcPr>
          <w:p w14:paraId="76A4A743" w14:textId="77777777" w:rsidR="00F8519E" w:rsidRPr="00A033B6" w:rsidRDefault="00F8519E" w:rsidP="00F8519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B1AA74" w14:textId="77777777" w:rsidR="00F8519E" w:rsidRPr="00A033B6" w:rsidRDefault="00F8519E" w:rsidP="00F8519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33B6">
              <w:rPr>
                <w:rFonts w:asciiTheme="minorHAnsi" w:hAnsiTheme="minorHAnsi" w:cstheme="minorHAnsi"/>
                <w:b/>
                <w:sz w:val="24"/>
                <w:szCs w:val="24"/>
              </w:rPr>
              <w:t>PRIVATE AND CONFIDENTIAL</w:t>
            </w:r>
          </w:p>
          <w:p w14:paraId="2BE4FA62" w14:textId="61EEA3E9" w:rsidR="00F8519E" w:rsidRPr="00A033B6" w:rsidRDefault="0004486C" w:rsidP="00F8519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irst name, surname</w:t>
            </w:r>
          </w:p>
          <w:p w14:paraId="0A665E11" w14:textId="77777777" w:rsidR="00F8519E" w:rsidRPr="00A033B6" w:rsidRDefault="00F8519E" w:rsidP="00F8519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14336B33" w14:textId="77777777" w:rsidR="00F8519E" w:rsidRPr="00A033B6" w:rsidRDefault="00F8519E" w:rsidP="00F8519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033B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nternal mail</w:t>
            </w:r>
          </w:p>
          <w:p w14:paraId="13A43FC6" w14:textId="77777777" w:rsidR="00F8519E" w:rsidRPr="00A033B6" w:rsidRDefault="00F8519E" w:rsidP="00F8519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1F2F43E8" w14:textId="34ADB0C2" w:rsidR="00F8519E" w:rsidRPr="00A033B6" w:rsidRDefault="00B4579C" w:rsidP="00F851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ate</w:t>
            </w:r>
          </w:p>
        </w:tc>
      </w:tr>
    </w:tbl>
    <w:p w14:paraId="52E15B20" w14:textId="77777777" w:rsidR="00F8519E" w:rsidRDefault="00F8519E" w:rsidP="00F8519E">
      <w:pPr>
        <w:spacing w:after="0"/>
        <w:jc w:val="right"/>
        <w:rPr>
          <w:rFonts w:asciiTheme="minorHAnsi" w:hAnsiTheme="minorHAnsi" w:cstheme="minorHAnsi"/>
        </w:rPr>
      </w:pPr>
    </w:p>
    <w:p w14:paraId="1259CC6D" w14:textId="1E9846D0" w:rsidR="00F8519E" w:rsidRPr="00F8519E" w:rsidRDefault="00F8519E" w:rsidP="00F8519E">
      <w:pPr>
        <w:spacing w:after="0"/>
        <w:jc w:val="right"/>
        <w:rPr>
          <w:rFonts w:asciiTheme="minorHAnsi" w:hAnsiTheme="minorHAnsi" w:cstheme="minorHAnsi"/>
        </w:rPr>
      </w:pPr>
      <w:r w:rsidRPr="00F8519E">
        <w:rPr>
          <w:rFonts w:asciiTheme="minorHAnsi" w:hAnsiTheme="minorHAnsi" w:cstheme="minorHAnsi"/>
        </w:rPr>
        <w:t>Human Resources Department</w:t>
      </w:r>
    </w:p>
    <w:p w14:paraId="1A0434BC" w14:textId="77777777" w:rsidR="00F8519E" w:rsidRPr="00F8519E" w:rsidRDefault="00F8519E" w:rsidP="00F8519E">
      <w:pPr>
        <w:spacing w:after="0"/>
        <w:jc w:val="right"/>
        <w:rPr>
          <w:rFonts w:asciiTheme="minorHAnsi" w:hAnsiTheme="minorHAnsi" w:cstheme="minorHAnsi"/>
        </w:rPr>
      </w:pPr>
      <w:r w:rsidRPr="00F8519E">
        <w:rPr>
          <w:rFonts w:asciiTheme="minorHAnsi" w:hAnsiTheme="minorHAnsi" w:cstheme="minorHAnsi"/>
        </w:rPr>
        <w:t>Room 5B29</w:t>
      </w:r>
    </w:p>
    <w:p w14:paraId="2E67E08C" w14:textId="77777777" w:rsidR="00F8519E" w:rsidRPr="00F8519E" w:rsidRDefault="00F8519E" w:rsidP="00F8519E">
      <w:pPr>
        <w:spacing w:after="0"/>
        <w:jc w:val="right"/>
        <w:rPr>
          <w:rFonts w:asciiTheme="minorHAnsi" w:hAnsiTheme="minorHAnsi" w:cstheme="minorHAnsi"/>
        </w:rPr>
      </w:pPr>
      <w:r w:rsidRPr="00F8519E">
        <w:rPr>
          <w:rFonts w:asciiTheme="minorHAnsi" w:hAnsiTheme="minorHAnsi" w:cstheme="minorHAnsi"/>
        </w:rPr>
        <w:t>Edinburgh Napier University</w:t>
      </w:r>
    </w:p>
    <w:p w14:paraId="621E22F0" w14:textId="77777777" w:rsidR="00F8519E" w:rsidRPr="00F8519E" w:rsidRDefault="00F8519E" w:rsidP="00F8519E">
      <w:pPr>
        <w:spacing w:after="0"/>
        <w:jc w:val="right"/>
        <w:rPr>
          <w:rFonts w:asciiTheme="minorHAnsi" w:hAnsiTheme="minorHAnsi" w:cstheme="minorHAnsi"/>
        </w:rPr>
      </w:pPr>
      <w:r w:rsidRPr="00F8519E">
        <w:rPr>
          <w:rFonts w:asciiTheme="minorHAnsi" w:hAnsiTheme="minorHAnsi" w:cstheme="minorHAnsi"/>
        </w:rPr>
        <w:t xml:space="preserve">Sighthill Campus </w:t>
      </w:r>
    </w:p>
    <w:p w14:paraId="392F475A" w14:textId="77777777" w:rsidR="00F8519E" w:rsidRPr="00F8519E" w:rsidRDefault="00F8519E" w:rsidP="00F8519E">
      <w:pPr>
        <w:spacing w:after="0"/>
        <w:jc w:val="right"/>
        <w:rPr>
          <w:rFonts w:asciiTheme="minorHAnsi" w:hAnsiTheme="minorHAnsi" w:cstheme="minorHAnsi"/>
        </w:rPr>
      </w:pPr>
      <w:r w:rsidRPr="00F8519E">
        <w:rPr>
          <w:rFonts w:asciiTheme="minorHAnsi" w:hAnsiTheme="minorHAnsi" w:cstheme="minorHAnsi"/>
        </w:rPr>
        <w:t xml:space="preserve">Edinburgh </w:t>
      </w:r>
    </w:p>
    <w:p w14:paraId="1FD2DB0B" w14:textId="670EBE57" w:rsidR="00F8519E" w:rsidRDefault="00F8519E" w:rsidP="00F8519E">
      <w:pPr>
        <w:spacing w:after="0"/>
        <w:jc w:val="right"/>
      </w:pPr>
      <w:r w:rsidRPr="00F8519E">
        <w:rPr>
          <w:rFonts w:asciiTheme="minorHAnsi" w:hAnsiTheme="minorHAnsi" w:cstheme="minorHAnsi"/>
        </w:rPr>
        <w:t>EH11 4BN</w:t>
      </w:r>
    </w:p>
    <w:p w14:paraId="4DF73369" w14:textId="11D4734F" w:rsidR="009D2102" w:rsidRDefault="00F8519E" w:rsidP="00F8519E">
      <w:pPr>
        <w:spacing w:after="0"/>
        <w:jc w:val="right"/>
        <w:rPr>
          <w:rFonts w:asciiTheme="minorHAnsi" w:hAnsiTheme="minorHAnsi" w:cstheme="minorHAnsi"/>
        </w:rPr>
      </w:pPr>
      <w:r w:rsidRPr="00F8519E">
        <w:rPr>
          <w:rFonts w:asciiTheme="minorHAnsi" w:hAnsiTheme="minorHAnsi" w:cstheme="minorHAnsi"/>
        </w:rPr>
        <w:t>0131 455 3344</w:t>
      </w:r>
    </w:p>
    <w:p w14:paraId="1E5857B2" w14:textId="083FC022" w:rsidR="00F8519E" w:rsidRDefault="00886EFC" w:rsidP="00F8519E">
      <w:pPr>
        <w:spacing w:after="0"/>
        <w:jc w:val="right"/>
        <w:rPr>
          <w:rFonts w:asciiTheme="minorHAnsi" w:hAnsiTheme="minorHAnsi" w:cstheme="minorHAnsi"/>
        </w:rPr>
      </w:pPr>
      <w:hyperlink r:id="rId12" w:history="1">
        <w:r w:rsidR="00F8519E" w:rsidRPr="005A7225">
          <w:rPr>
            <w:rStyle w:val="Hyperlink"/>
            <w:rFonts w:asciiTheme="minorHAnsi" w:hAnsiTheme="minorHAnsi" w:cstheme="minorHAnsi"/>
          </w:rPr>
          <w:t>humanresources@napier.ac.uk</w:t>
        </w:r>
      </w:hyperlink>
    </w:p>
    <w:tbl>
      <w:tblPr>
        <w:tblpPr w:leftFromText="181" w:rightFromText="181" w:vertAnchor="page" w:horzAnchor="margin" w:tblpY="4636"/>
        <w:tblOverlap w:val="never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A22C3" w:rsidRPr="00533790" w14:paraId="43B068C0" w14:textId="77777777" w:rsidTr="00946D67">
        <w:trPr>
          <w:trHeight w:val="545"/>
        </w:trPr>
        <w:tc>
          <w:tcPr>
            <w:tcW w:w="9498" w:type="dxa"/>
            <w:vAlign w:val="center"/>
          </w:tcPr>
          <w:p w14:paraId="077BCD3A" w14:textId="711047C4" w:rsidR="00DA22C3" w:rsidRPr="00B4579C" w:rsidRDefault="00DA22C3" w:rsidP="00946D67">
            <w:pPr>
              <w:pStyle w:val="Heading1"/>
              <w:jc w:val="both"/>
              <w:rPr>
                <w:rFonts w:asciiTheme="minorHAnsi" w:hAnsiTheme="minorHAnsi" w:cstheme="minorHAnsi"/>
                <w:b w:val="0"/>
              </w:rPr>
            </w:pPr>
            <w:r w:rsidRPr="00533790">
              <w:rPr>
                <w:rFonts w:asciiTheme="minorHAnsi" w:hAnsiTheme="minorHAnsi" w:cstheme="minorHAnsi"/>
                <w:b w:val="0"/>
                <w:bCs w:val="0"/>
              </w:rPr>
              <w:t xml:space="preserve">Dear </w:t>
            </w:r>
            <w:r w:rsidR="00B4579C" w:rsidRPr="00B4579C">
              <w:rPr>
                <w:rFonts w:asciiTheme="minorHAnsi" w:hAnsiTheme="minorHAnsi" w:cstheme="minorHAnsi"/>
                <w:b w:val="0"/>
                <w:color w:val="FF0000"/>
              </w:rPr>
              <w:t>first name</w:t>
            </w:r>
          </w:p>
          <w:p w14:paraId="337CEF4E" w14:textId="77777777" w:rsidR="00DA22C3" w:rsidRPr="00533790" w:rsidRDefault="00DA22C3" w:rsidP="00946D67">
            <w:pPr>
              <w:pStyle w:val="Heading1"/>
              <w:spacing w:before="240"/>
              <w:jc w:val="both"/>
              <w:rPr>
                <w:rFonts w:asciiTheme="minorHAnsi" w:hAnsiTheme="minorHAnsi" w:cstheme="minorHAnsi"/>
              </w:rPr>
            </w:pPr>
            <w:r w:rsidRPr="00533790">
              <w:rPr>
                <w:rFonts w:asciiTheme="minorHAnsi" w:hAnsiTheme="minorHAnsi" w:cstheme="minorHAnsi"/>
              </w:rPr>
              <w:t>RE: My Review appeal</w:t>
            </w:r>
          </w:p>
          <w:p w14:paraId="5AF556E1" w14:textId="2353AA23" w:rsidR="00DA22C3" w:rsidRPr="00533790" w:rsidRDefault="00DA22C3" w:rsidP="00946D67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3790">
              <w:rPr>
                <w:rFonts w:asciiTheme="minorHAnsi" w:hAnsiTheme="minorHAnsi" w:cstheme="minorHAnsi"/>
                <w:sz w:val="24"/>
                <w:szCs w:val="24"/>
              </w:rPr>
              <w:t xml:space="preserve">I write to confirm that I received your appeal dated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D/MM/YYYY</w:t>
            </w:r>
            <w:r w:rsidRPr="00533790">
              <w:rPr>
                <w:rFonts w:asciiTheme="minorHAnsi" w:hAnsiTheme="minorHAnsi" w:cstheme="minorHAnsi"/>
                <w:sz w:val="24"/>
                <w:szCs w:val="24"/>
              </w:rPr>
              <w:t xml:space="preserve">, which confirms your grounds </w:t>
            </w:r>
            <w:r w:rsidR="00640712">
              <w:rPr>
                <w:rFonts w:asciiTheme="minorHAnsi" w:hAnsiTheme="minorHAnsi" w:cstheme="minorHAnsi"/>
                <w:sz w:val="24"/>
                <w:szCs w:val="24"/>
              </w:rPr>
              <w:t xml:space="preserve">for appeal </w:t>
            </w:r>
            <w:r w:rsidRPr="00533790">
              <w:rPr>
                <w:rFonts w:asciiTheme="minorHAnsi" w:hAnsiTheme="minorHAnsi" w:cstheme="minorHAnsi"/>
                <w:sz w:val="24"/>
                <w:szCs w:val="24"/>
              </w:rPr>
              <w:t xml:space="preserve">as </w:t>
            </w:r>
            <w:r w:rsidR="00640712">
              <w:rPr>
                <w:rFonts w:asciiTheme="minorHAnsi" w:hAnsiTheme="minorHAnsi" w:cstheme="minorHAnsi"/>
                <w:sz w:val="24"/>
                <w:szCs w:val="24"/>
              </w:rPr>
              <w:t xml:space="preserve">described </w:t>
            </w:r>
            <w:r w:rsidRPr="00533790">
              <w:rPr>
                <w:rFonts w:asciiTheme="minorHAnsi" w:hAnsiTheme="minorHAnsi" w:cstheme="minorHAnsi"/>
                <w:sz w:val="24"/>
                <w:szCs w:val="24"/>
              </w:rPr>
              <w:t xml:space="preserve">below: </w:t>
            </w:r>
          </w:p>
          <w:p w14:paraId="1CBD2F65" w14:textId="60F3BC79" w:rsidR="00DA22C3" w:rsidRPr="00B4579C" w:rsidRDefault="00B4579C" w:rsidP="00B457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GB"/>
              </w:rPr>
              <w:t>p</w:t>
            </w:r>
            <w:r w:rsidRPr="00B4579C"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GB"/>
              </w:rPr>
              <w:t>rovide reasons</w:t>
            </w:r>
          </w:p>
          <w:p w14:paraId="2E94AF19" w14:textId="77777777" w:rsidR="00B4579C" w:rsidRPr="00B4579C" w:rsidRDefault="00B4579C" w:rsidP="00B4579C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0CFE473" w14:textId="7025185B" w:rsidR="00DA22C3" w:rsidRPr="00533790" w:rsidRDefault="00DA22C3" w:rsidP="00946D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You are invited </w:t>
            </w:r>
            <w:r w:rsidR="00640712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to </w:t>
            </w: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an appeal meeting to discuss your </w:t>
            </w:r>
            <w:r w:rsidR="006710F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grounds</w:t>
            </w:r>
            <w:r w:rsidR="006710F9"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n more depth.</w:t>
            </w:r>
          </w:p>
          <w:p w14:paraId="627BD070" w14:textId="77777777" w:rsidR="00DA22C3" w:rsidRPr="00533790" w:rsidRDefault="00DA22C3" w:rsidP="00946D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  <w:p w14:paraId="42F84F86" w14:textId="3FCDFC38" w:rsidR="00DA22C3" w:rsidRPr="00533790" w:rsidRDefault="00B4579C" w:rsidP="00946D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This will be held on the </w:t>
            </w:r>
            <w:r w:rsidR="00DA22C3"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GB"/>
              </w:rPr>
              <w:t>DD/MM/YYYY</w:t>
            </w:r>
            <w:r w:rsidR="00DA22C3"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at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GB"/>
              </w:rPr>
              <w:t>time in location, room</w:t>
            </w:r>
            <w:r w:rsidR="00DA22C3" w:rsidRPr="00533790"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GB"/>
              </w:rPr>
              <w:t>.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DA22C3"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The meeting will comprise of the following attendees to ensure a fair discussion.</w:t>
            </w:r>
          </w:p>
          <w:p w14:paraId="4B0FA4AA" w14:textId="77777777" w:rsidR="00DA22C3" w:rsidRDefault="00DA22C3" w:rsidP="00946D6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22CF78F" w14:textId="77777777" w:rsidR="00DA22C3" w:rsidRPr="00533790" w:rsidRDefault="00DA22C3" w:rsidP="00DA22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Reviewer’s Manager</w:t>
            </w:r>
          </w:p>
          <w:p w14:paraId="0221EEB6" w14:textId="77777777" w:rsidR="00DA22C3" w:rsidRPr="00533790" w:rsidRDefault="00DA22C3" w:rsidP="00DA22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Reviewee</w:t>
            </w:r>
          </w:p>
          <w:p w14:paraId="6ACF73B6" w14:textId="77777777" w:rsidR="00DA22C3" w:rsidRPr="00533790" w:rsidRDefault="00DA22C3" w:rsidP="00DA22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Reviewer</w:t>
            </w:r>
          </w:p>
          <w:p w14:paraId="339704C8" w14:textId="77777777" w:rsidR="00DA22C3" w:rsidRPr="00533790" w:rsidRDefault="00DA22C3" w:rsidP="00946D67">
            <w:pPr>
              <w:spacing w:after="0" w:line="240" w:lineRule="auto"/>
              <w:ind w:left="900" w:hanging="36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  <w:p w14:paraId="439F3A35" w14:textId="41279CC4" w:rsidR="00DA22C3" w:rsidRPr="00533790" w:rsidRDefault="00DA22C3" w:rsidP="00946D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You also have the right to be accompanied by a TU representative or work colleague of your choosing.</w:t>
            </w:r>
            <w:r w:rsidR="008D4B3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Please advise in advance of the meeting if you are being accompanied.</w:t>
            </w:r>
          </w:p>
          <w:p w14:paraId="4E88DD04" w14:textId="77777777" w:rsidR="00DA22C3" w:rsidRPr="00533790" w:rsidRDefault="00DA22C3" w:rsidP="00946D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393D384" w14:textId="77777777" w:rsidR="00DA22C3" w:rsidRPr="00533790" w:rsidRDefault="00DA22C3" w:rsidP="00946D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The appeal will consider all relevant information and whether there are sufficient grounds to amend your objective or rating. </w:t>
            </w:r>
          </w:p>
          <w:p w14:paraId="092672D5" w14:textId="77777777" w:rsidR="00DA22C3" w:rsidRPr="00533790" w:rsidRDefault="00DA22C3" w:rsidP="00946D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  <w:p w14:paraId="230FFCDE" w14:textId="3B33601C" w:rsidR="00DA22C3" w:rsidRPr="00533790" w:rsidRDefault="00DA22C3" w:rsidP="00946D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You will be notified in writing of the outcome of the </w:t>
            </w:r>
            <w:r w:rsidR="006710F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ppeal</w:t>
            </w:r>
            <w:r w:rsidRPr="00533790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. There is only one right of appeal and the decision taken will be final.  </w:t>
            </w:r>
          </w:p>
          <w:p w14:paraId="37649FEC" w14:textId="77777777" w:rsidR="00DA22C3" w:rsidRPr="00533790" w:rsidRDefault="00DA22C3" w:rsidP="00946D67">
            <w:pPr>
              <w:spacing w:after="0" w:line="240" w:lineRule="auto"/>
              <w:ind w:left="54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A580152" w14:textId="0D337AC1" w:rsidR="00DA22C3" w:rsidRPr="00533790" w:rsidRDefault="00DA22C3" w:rsidP="00946D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3790">
              <w:rPr>
                <w:rFonts w:asciiTheme="minorHAnsi" w:hAnsiTheme="minorHAnsi" w:cstheme="minorHAnsi"/>
                <w:sz w:val="24"/>
                <w:szCs w:val="24"/>
              </w:rPr>
              <w:t>If you have any further information you wish to submit to support your appeal, please ensure this information is submitted to me by</w:t>
            </w:r>
            <w:r w:rsidRPr="0053379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533790">
              <w:rPr>
                <w:rFonts w:asciiTheme="minorHAnsi" w:hAnsiTheme="minorHAnsi" w:cstheme="minorHAnsi"/>
                <w:sz w:val="24"/>
                <w:szCs w:val="24"/>
              </w:rPr>
              <w:t xml:space="preserve">no later than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D/MM/YYYY</w:t>
            </w:r>
            <w:r w:rsidRPr="0053379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. </w:t>
            </w:r>
          </w:p>
          <w:p w14:paraId="0D375F70" w14:textId="77777777" w:rsidR="00DA22C3" w:rsidRPr="00533790" w:rsidRDefault="00DA22C3" w:rsidP="00946D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3790">
              <w:rPr>
                <w:rFonts w:asciiTheme="minorHAnsi" w:hAnsiTheme="minorHAnsi" w:cstheme="minorHAnsi"/>
                <w:sz w:val="24"/>
                <w:szCs w:val="24"/>
              </w:rPr>
              <w:t xml:space="preserve">Yours sincerely </w:t>
            </w:r>
          </w:p>
          <w:p w14:paraId="20550B74" w14:textId="639BB4AD" w:rsidR="00DA22C3" w:rsidRPr="00533790" w:rsidRDefault="0004255A" w:rsidP="00946D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Reviewer’s Line Manager Name</w:t>
            </w:r>
            <w:bookmarkStart w:id="0" w:name="_GoBack"/>
            <w:bookmarkEnd w:id="0"/>
          </w:p>
          <w:p w14:paraId="79A52AB8" w14:textId="18594651" w:rsidR="00DA22C3" w:rsidRPr="00533790" w:rsidRDefault="0004255A" w:rsidP="00946D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Role</w:t>
            </w:r>
            <w:r w:rsidR="00DA22C3" w:rsidRPr="00533790">
              <w:rPr>
                <w:rFonts w:asciiTheme="minorHAnsi" w:hAnsiTheme="minorHAnsi" w:cstheme="minorHAnsi"/>
              </w:rPr>
              <w:t xml:space="preserve"> </w:t>
            </w:r>
          </w:p>
          <w:p w14:paraId="5064BCEB" w14:textId="7ADFD993" w:rsidR="00DA22C3" w:rsidRPr="00533790" w:rsidRDefault="0004255A" w:rsidP="00946D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CC Human Resources</w:t>
            </w:r>
          </w:p>
        </w:tc>
      </w:tr>
    </w:tbl>
    <w:p w14:paraId="720D469D" w14:textId="77777777" w:rsidR="00F8519E" w:rsidRPr="00A033B6" w:rsidRDefault="00F8519E" w:rsidP="00F8519E">
      <w:pPr>
        <w:spacing w:after="0"/>
        <w:jc w:val="right"/>
        <w:rPr>
          <w:rFonts w:asciiTheme="minorHAnsi" w:hAnsiTheme="minorHAnsi" w:cstheme="minorHAnsi"/>
        </w:rPr>
      </w:pPr>
    </w:p>
    <w:sectPr w:rsidR="00F8519E" w:rsidRPr="00A033B6" w:rsidSect="009D210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45BB" w14:textId="77777777" w:rsidR="00A033B6" w:rsidRDefault="00A033B6" w:rsidP="00A033B6">
      <w:pPr>
        <w:spacing w:after="0" w:line="240" w:lineRule="auto"/>
      </w:pPr>
      <w:r>
        <w:separator/>
      </w:r>
    </w:p>
  </w:endnote>
  <w:endnote w:type="continuationSeparator" w:id="0">
    <w:p w14:paraId="39348BEE" w14:textId="77777777" w:rsidR="00A033B6" w:rsidRDefault="00A033B6" w:rsidP="00A0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5B8" w14:textId="1EF67C99" w:rsidR="00A033B6" w:rsidRPr="00A033B6" w:rsidRDefault="00886EFC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V1.0</w:t>
    </w:r>
    <w:r>
      <w:rPr>
        <w:rFonts w:asciiTheme="minorHAnsi" w:hAnsiTheme="minorHAnsi" w:cstheme="minorHAnsi"/>
      </w:rPr>
      <w:tab/>
    </w:r>
    <w:r w:rsidR="00A033B6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3818" w14:textId="77777777" w:rsidR="00A033B6" w:rsidRDefault="00A033B6" w:rsidP="00A033B6">
      <w:pPr>
        <w:spacing w:after="0" w:line="240" w:lineRule="auto"/>
      </w:pPr>
      <w:r>
        <w:separator/>
      </w:r>
    </w:p>
  </w:footnote>
  <w:footnote w:type="continuationSeparator" w:id="0">
    <w:p w14:paraId="0777CBED" w14:textId="77777777" w:rsidR="00A033B6" w:rsidRDefault="00A033B6" w:rsidP="00A0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C1EA" w14:textId="3780386E" w:rsidR="00A033B6" w:rsidRDefault="00A033B6">
    <w:pPr>
      <w:pStyle w:val="Header"/>
    </w:pPr>
    <w:r w:rsidRPr="00E477D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D01B2AB" wp14:editId="6DE525DE">
          <wp:simplePos x="0" y="0"/>
          <wp:positionH relativeFrom="column">
            <wp:posOffset>4562475</wp:posOffset>
          </wp:positionH>
          <wp:positionV relativeFrom="paragraph">
            <wp:posOffset>-191135</wp:posOffset>
          </wp:positionV>
          <wp:extent cx="1581785" cy="481330"/>
          <wp:effectExtent l="0" t="0" r="0" b="0"/>
          <wp:wrapTight wrapText="bothSides">
            <wp:wrapPolygon edited="0">
              <wp:start x="14828" y="0"/>
              <wp:lineTo x="0" y="5984"/>
              <wp:lineTo x="0" y="13678"/>
              <wp:lineTo x="5983" y="15388"/>
              <wp:lineTo x="5983" y="20517"/>
              <wp:lineTo x="16389" y="20517"/>
              <wp:lineTo x="16909" y="16243"/>
              <wp:lineTo x="21331" y="11968"/>
              <wp:lineTo x="21331" y="3420"/>
              <wp:lineTo x="16909" y="0"/>
              <wp:lineTo x="14828" y="0"/>
            </wp:wrapPolygon>
          </wp:wrapTight>
          <wp:docPr id="1" name="Picture 1" descr="S:\humanres\HR Capability\My Contribution\6. Monty My Contribution\ENU logos print\ENU logo print\EN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umanres\HR Capability\My Contribution\6. Monty My Contribution\ENU logos print\ENU logo print\EN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04BF"/>
    <w:multiLevelType w:val="hybridMultilevel"/>
    <w:tmpl w:val="8D28B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472034"/>
    <w:multiLevelType w:val="hybridMultilevel"/>
    <w:tmpl w:val="4B44FD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580B4F"/>
    <w:multiLevelType w:val="hybridMultilevel"/>
    <w:tmpl w:val="0A5CF0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9377F0"/>
    <w:multiLevelType w:val="hybridMultilevel"/>
    <w:tmpl w:val="E5D243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43B6AEB"/>
    <w:multiLevelType w:val="hybridMultilevel"/>
    <w:tmpl w:val="330242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350331566"/>
  </wne:recipientData>
  <wne:recipientData>
    <wne:active wne:val="0"/>
    <wne:hash wne:val="981123681"/>
  </wne:recipientData>
  <wne:recipientData>
    <wne:active wne:val="0"/>
    <wne:hash wne:val="630319918"/>
  </wne:recipientData>
  <wne:recipientData>
    <wne:active wne:val="1"/>
    <wne:hash wne:val="858795137"/>
  </wne:recipientData>
  <wne:recipientData>
    <wne:active wne:val="0"/>
    <wne:hash wne:val="-1743215375"/>
  </wne:recipientData>
  <wne:recipientData>
    <wne:active wne:val="0"/>
    <wne:hash wne:val="-324535580"/>
  </wne:recipientData>
  <wne:recipientData>
    <wne:active wne:val="0"/>
    <wne:hash wne:val="486311396"/>
  </wne:recipientData>
  <wne:recipientData>
    <wne:active wne:val="0"/>
    <wne:hash wne:val="-490538935"/>
  </wne:recipientData>
  <wne:recipientData>
    <wne:active wne:val="1"/>
    <wne:hash wne:val="1771365751"/>
  </wne:recipientData>
  <wne:recipientData>
    <wne:active wne:val="0"/>
    <wne:hash wne:val="1351174403"/>
  </wne:recipientData>
  <wne:recipientData>
    <wne:active wne:val="0"/>
    <wne:hash wne:val="1679542296"/>
  </wne:recipientData>
  <wne:recipientData>
    <wne:active wne:val="0"/>
    <wne:hash wne:val="17161890"/>
  </wne:recipientData>
  <wne:recipientData>
    <wne:active wne:val="1"/>
    <wne:hash wne:val="94441713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Voluntary Severance 14.7.09\Letters to those appealing\Appeal inform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9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2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line 3"/>
        <w:mappedName w:val="Address 3"/>
        <w:column w:val="53"/>
        <w:lid w:val="en-GB"/>
      </w:fieldMapData>
      <w:fieldMapData>
        <w:column w:val="0"/>
        <w:lid w:val="en-GB"/>
      </w:fieldMapData>
      <w:recipientData r:id="rId1"/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7"/>
    <w:rsid w:val="00037A14"/>
    <w:rsid w:val="0004255A"/>
    <w:rsid w:val="0004486C"/>
    <w:rsid w:val="000E021F"/>
    <w:rsid w:val="001058B6"/>
    <w:rsid w:val="001123E8"/>
    <w:rsid w:val="00182642"/>
    <w:rsid w:val="00194BB3"/>
    <w:rsid w:val="001C5DDE"/>
    <w:rsid w:val="00267A7A"/>
    <w:rsid w:val="002C674A"/>
    <w:rsid w:val="003139F8"/>
    <w:rsid w:val="00325886"/>
    <w:rsid w:val="003914A6"/>
    <w:rsid w:val="00395E17"/>
    <w:rsid w:val="00402970"/>
    <w:rsid w:val="00456142"/>
    <w:rsid w:val="004D68F4"/>
    <w:rsid w:val="004F7A42"/>
    <w:rsid w:val="0051281C"/>
    <w:rsid w:val="0054395A"/>
    <w:rsid w:val="005C689B"/>
    <w:rsid w:val="005D0F23"/>
    <w:rsid w:val="006077F0"/>
    <w:rsid w:val="00640712"/>
    <w:rsid w:val="00656956"/>
    <w:rsid w:val="0066282A"/>
    <w:rsid w:val="006710F9"/>
    <w:rsid w:val="00674C6D"/>
    <w:rsid w:val="00675060"/>
    <w:rsid w:val="006756C0"/>
    <w:rsid w:val="00795D87"/>
    <w:rsid w:val="007C4881"/>
    <w:rsid w:val="007E59EF"/>
    <w:rsid w:val="00886EFC"/>
    <w:rsid w:val="008D4B37"/>
    <w:rsid w:val="00905D10"/>
    <w:rsid w:val="009D2102"/>
    <w:rsid w:val="00A01D58"/>
    <w:rsid w:val="00A0200E"/>
    <w:rsid w:val="00A033B6"/>
    <w:rsid w:val="00A06868"/>
    <w:rsid w:val="00A229C3"/>
    <w:rsid w:val="00AB1F4B"/>
    <w:rsid w:val="00AC0E7B"/>
    <w:rsid w:val="00AE0B07"/>
    <w:rsid w:val="00B14805"/>
    <w:rsid w:val="00B4579C"/>
    <w:rsid w:val="00B90F1E"/>
    <w:rsid w:val="00BD2A9A"/>
    <w:rsid w:val="00C7360E"/>
    <w:rsid w:val="00C87990"/>
    <w:rsid w:val="00C96785"/>
    <w:rsid w:val="00CC2AAF"/>
    <w:rsid w:val="00D0399F"/>
    <w:rsid w:val="00D06A0E"/>
    <w:rsid w:val="00D41E38"/>
    <w:rsid w:val="00DA22C3"/>
    <w:rsid w:val="00E65D84"/>
    <w:rsid w:val="00F268F8"/>
    <w:rsid w:val="00F35FB3"/>
    <w:rsid w:val="00F608F7"/>
    <w:rsid w:val="00F65C58"/>
    <w:rsid w:val="00F8519E"/>
    <w:rsid w:val="00F95D1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73324"/>
  <w15:docId w15:val="{5D63F230-1F68-49C5-B3F9-9E73842E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608F7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8F7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8F7"/>
    <w:rPr>
      <w:color w:val="0000FF"/>
      <w:u w:val="single"/>
    </w:rPr>
  </w:style>
  <w:style w:type="paragraph" w:styleId="NormalWeb">
    <w:name w:val="Normal (Web)"/>
    <w:basedOn w:val="Normal"/>
    <w:rsid w:val="00F608F7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95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B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8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umanresources@napie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9" ma:contentTypeDescription="Create a new document." ma:contentTypeScope="" ma:versionID="50c911516978bba8c2c6e2805bbdf2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7f440a4af09a15a0f120d821b5b9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B10B9-A66B-4D7A-951B-B089BF660E5B}"/>
</file>

<file path=customXml/itemProps2.xml><?xml version="1.0" encoding="utf-8"?>
<ds:datastoreItem xmlns:ds="http://schemas.openxmlformats.org/officeDocument/2006/customXml" ds:itemID="{853B1938-EDB1-4E56-AB22-40F9D8911E28}"/>
</file>

<file path=customXml/itemProps3.xml><?xml version="1.0" encoding="utf-8"?>
<ds:datastoreItem xmlns:ds="http://schemas.openxmlformats.org/officeDocument/2006/customXml" ds:itemID="{1059A855-B543-4A9A-AADF-1BF0F973E1DC}"/>
</file>

<file path=customXml/itemProps4.xml><?xml version="1.0" encoding="utf-8"?>
<ds:datastoreItem xmlns:ds="http://schemas.openxmlformats.org/officeDocument/2006/customXml" ds:itemID="{E38B10B9-A66B-4D7A-951B-B089BF660E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02FC74-0DDC-4BE3-B7E9-FC4B0AFC7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AppealLetter_FEB20_V1.0</dc:title>
  <dc:subject/>
  <dc:creator>pd97</dc:creator>
  <cp:keywords/>
  <dc:description/>
  <cp:lastModifiedBy>Alavedra Stewart, Monty</cp:lastModifiedBy>
  <cp:revision>10</cp:revision>
  <cp:lastPrinted>2018-10-01T12:49:00Z</cp:lastPrinted>
  <dcterms:created xsi:type="dcterms:W3CDTF">2020-02-12T14:31:00Z</dcterms:created>
  <dcterms:modified xsi:type="dcterms:W3CDTF">2020-0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